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BFB7E12" w14:textId="3438B400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36684D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4A95F8A7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</w:t>
      </w:r>
      <w:r w:rsidR="0036684D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971B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357"/>
        <w:gridCol w:w="992"/>
        <w:gridCol w:w="1276"/>
        <w:gridCol w:w="992"/>
        <w:gridCol w:w="1371"/>
        <w:gridCol w:w="1174"/>
      </w:tblGrid>
      <w:tr w:rsidR="0036684D" w:rsidRPr="00E637E2" w14:paraId="7CAEC443" w14:textId="053AA600" w:rsidTr="0036684D">
        <w:trPr>
          <w:trHeight w:val="46"/>
        </w:trPr>
        <w:tc>
          <w:tcPr>
            <w:tcW w:w="466" w:type="dxa"/>
            <w:shd w:val="clear" w:color="auto" w:fill="D9D9D9" w:themeFill="background1" w:themeFillShade="D9"/>
            <w:noWrap/>
            <w:vAlign w:val="center"/>
            <w:hideMark/>
          </w:tcPr>
          <w:p w14:paraId="3EF0ED56" w14:textId="77777777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  <w:hideMark/>
          </w:tcPr>
          <w:p w14:paraId="3BCDCBD1" w14:textId="77777777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110E704" w14:textId="77777777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BEAE63A" w14:textId="77777777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7D8F4749" w14:textId="7D5CD248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622FF0E" w14:textId="31B39B84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35FEF9D6" w14:textId="67145E93" w:rsidR="0036684D" w:rsidRPr="00E637E2" w:rsidRDefault="0036684D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6684D" w:rsidRPr="00E637E2" w14:paraId="6C9AAB4F" w14:textId="11C34430" w:rsidTr="0036684D">
        <w:trPr>
          <w:trHeight w:val="216"/>
        </w:trPr>
        <w:tc>
          <w:tcPr>
            <w:tcW w:w="466" w:type="dxa"/>
            <w:noWrap/>
            <w:vAlign w:val="center"/>
            <w:hideMark/>
          </w:tcPr>
          <w:p w14:paraId="57AC2B3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357" w:type="dxa"/>
            <w:vAlign w:val="center"/>
            <w:hideMark/>
          </w:tcPr>
          <w:p w14:paraId="03028D9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92" w:type="dxa"/>
            <w:vAlign w:val="center"/>
            <w:hideMark/>
          </w:tcPr>
          <w:p w14:paraId="13FF6F1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530A52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992" w:type="dxa"/>
            <w:noWrap/>
            <w:vAlign w:val="center"/>
          </w:tcPr>
          <w:p w14:paraId="663DD17E" w14:textId="52F89FB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3DE33251" w14:textId="61F9A96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B1B96D2" w14:textId="480C0DB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E5CC683" w14:textId="3C759E4D" w:rsidTr="0036684D">
        <w:trPr>
          <w:trHeight w:val="98"/>
        </w:trPr>
        <w:tc>
          <w:tcPr>
            <w:tcW w:w="466" w:type="dxa"/>
            <w:noWrap/>
            <w:vAlign w:val="center"/>
            <w:hideMark/>
          </w:tcPr>
          <w:p w14:paraId="04AADC0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357" w:type="dxa"/>
            <w:vAlign w:val="center"/>
            <w:hideMark/>
          </w:tcPr>
          <w:p w14:paraId="29C8BD3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92" w:type="dxa"/>
            <w:vAlign w:val="center"/>
            <w:hideMark/>
          </w:tcPr>
          <w:p w14:paraId="150F75F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2274C2F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2" w:type="dxa"/>
            <w:noWrap/>
            <w:vAlign w:val="center"/>
          </w:tcPr>
          <w:p w14:paraId="74691523" w14:textId="271446F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94775E9" w14:textId="41E4119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746C9AA" w14:textId="1178334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BCC56A8" w14:textId="41B3427E" w:rsidTr="0036684D">
        <w:trPr>
          <w:trHeight w:val="991"/>
        </w:trPr>
        <w:tc>
          <w:tcPr>
            <w:tcW w:w="466" w:type="dxa"/>
            <w:noWrap/>
            <w:vAlign w:val="center"/>
            <w:hideMark/>
          </w:tcPr>
          <w:p w14:paraId="483897E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357" w:type="dxa"/>
            <w:vAlign w:val="center"/>
            <w:hideMark/>
          </w:tcPr>
          <w:p w14:paraId="3E27A287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vAlign w:val="center"/>
            <w:hideMark/>
          </w:tcPr>
          <w:p w14:paraId="1192DE5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0E638C7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992" w:type="dxa"/>
            <w:noWrap/>
            <w:vAlign w:val="center"/>
          </w:tcPr>
          <w:p w14:paraId="1C113935" w14:textId="4FF4160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880728C" w14:textId="65835A1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50ABD68" w14:textId="4B53EAE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C618CE6" w14:textId="58110C42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92551E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57" w:type="dxa"/>
            <w:vAlign w:val="center"/>
            <w:hideMark/>
          </w:tcPr>
          <w:p w14:paraId="37C41A2F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992" w:type="dxa"/>
            <w:vAlign w:val="center"/>
            <w:hideMark/>
          </w:tcPr>
          <w:p w14:paraId="792D3BF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4B29A3F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992" w:type="dxa"/>
            <w:noWrap/>
            <w:vAlign w:val="center"/>
          </w:tcPr>
          <w:p w14:paraId="1783F52D" w14:textId="61FDD44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926FF22" w14:textId="7B232F5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211012C6" w14:textId="6D6898E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E2CC6F5" w14:textId="00AD04C2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5672D5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357" w:type="dxa"/>
            <w:vAlign w:val="center"/>
            <w:hideMark/>
          </w:tcPr>
          <w:p w14:paraId="62426D7E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E637E2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96F584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5D5329C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992" w:type="dxa"/>
            <w:noWrap/>
            <w:vAlign w:val="center"/>
          </w:tcPr>
          <w:p w14:paraId="5A76E49A" w14:textId="61C5511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52CCD0E" w14:textId="0FDB1AE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89C3D41" w14:textId="60BDE99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422B596" w14:textId="6CE6919F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6D964C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357" w:type="dxa"/>
            <w:vAlign w:val="center"/>
            <w:hideMark/>
          </w:tcPr>
          <w:p w14:paraId="4CFBA32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92" w:type="dxa"/>
            <w:vAlign w:val="center"/>
            <w:hideMark/>
          </w:tcPr>
          <w:p w14:paraId="6CAEAA8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6E4900A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92" w:type="dxa"/>
            <w:noWrap/>
            <w:vAlign w:val="center"/>
          </w:tcPr>
          <w:p w14:paraId="01AA0F89" w14:textId="69C4495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34992994" w14:textId="63A4001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646D7024" w14:textId="70B66D3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B333300" w14:textId="55740266" w:rsidTr="0036684D">
        <w:trPr>
          <w:trHeight w:val="741"/>
        </w:trPr>
        <w:tc>
          <w:tcPr>
            <w:tcW w:w="466" w:type="dxa"/>
            <w:noWrap/>
            <w:vAlign w:val="center"/>
            <w:hideMark/>
          </w:tcPr>
          <w:p w14:paraId="729D2BE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357" w:type="dxa"/>
            <w:vAlign w:val="center"/>
            <w:hideMark/>
          </w:tcPr>
          <w:p w14:paraId="12A9742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9DA3AD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6893CF4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992" w:type="dxa"/>
            <w:noWrap/>
            <w:vAlign w:val="center"/>
          </w:tcPr>
          <w:p w14:paraId="0983AA91" w14:textId="2A3DE5E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E6B3F22" w14:textId="25A4229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E8CDD6B" w14:textId="2188B56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7D2D4AF" w14:textId="5D172DF5" w:rsidTr="0036684D">
        <w:trPr>
          <w:trHeight w:val="1211"/>
        </w:trPr>
        <w:tc>
          <w:tcPr>
            <w:tcW w:w="466" w:type="dxa"/>
            <w:noWrap/>
            <w:vAlign w:val="center"/>
            <w:hideMark/>
          </w:tcPr>
          <w:p w14:paraId="163854E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357" w:type="dxa"/>
            <w:vAlign w:val="center"/>
            <w:hideMark/>
          </w:tcPr>
          <w:p w14:paraId="0A1EDE58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D448C1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03CC1B8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14:paraId="4849F1EC" w14:textId="23AA506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6BEBE34" w14:textId="24D0939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D4AF2E8" w14:textId="14A3921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78DE4EE" w14:textId="1F55A57F" w:rsidTr="0036684D">
        <w:trPr>
          <w:trHeight w:val="1009"/>
        </w:trPr>
        <w:tc>
          <w:tcPr>
            <w:tcW w:w="466" w:type="dxa"/>
            <w:noWrap/>
            <w:vAlign w:val="center"/>
            <w:hideMark/>
          </w:tcPr>
          <w:p w14:paraId="4E36114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357" w:type="dxa"/>
            <w:vAlign w:val="center"/>
            <w:hideMark/>
          </w:tcPr>
          <w:p w14:paraId="0B4159C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</w:t>
            </w:r>
            <w:proofErr w:type="gramStart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ULTI USO</w:t>
            </w:r>
            <w:proofErr w:type="gramEnd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ORIGINAL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51E461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30A415F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992" w:type="dxa"/>
            <w:noWrap/>
            <w:vAlign w:val="center"/>
          </w:tcPr>
          <w:p w14:paraId="21EC0BD0" w14:textId="57DA2AD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1CA5C74" w14:textId="70BBB8D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3BAAC3D" w14:textId="6227A71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8BA9F28" w14:textId="1B6E755B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9946B6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57" w:type="dxa"/>
            <w:vAlign w:val="center"/>
            <w:hideMark/>
          </w:tcPr>
          <w:p w14:paraId="6DE952A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BACTERICIDA E FUNGICIDA, ELIMINANDO GERMES E BACTÉRI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B15347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X C/ 12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344DE7A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2BBCE56F" w14:textId="67AA949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003C4CB" w14:textId="6CADE80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798EBB0" w14:textId="2641DC1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A895770" w14:textId="4096B1A7" w:rsidTr="0036684D">
        <w:trPr>
          <w:trHeight w:val="146"/>
        </w:trPr>
        <w:tc>
          <w:tcPr>
            <w:tcW w:w="466" w:type="dxa"/>
            <w:noWrap/>
            <w:vAlign w:val="center"/>
            <w:hideMark/>
          </w:tcPr>
          <w:p w14:paraId="7A786E1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57" w:type="dxa"/>
            <w:vAlign w:val="center"/>
            <w:hideMark/>
          </w:tcPr>
          <w:p w14:paraId="79252B4B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1FAD78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03351D4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noWrap/>
            <w:vAlign w:val="center"/>
          </w:tcPr>
          <w:p w14:paraId="27B01E5B" w14:textId="1613ECF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E35107B" w14:textId="66ABB7C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02A311A" w14:textId="47A479A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9E211B2" w14:textId="1DAA9FB1" w:rsidTr="0036684D">
        <w:trPr>
          <w:trHeight w:val="456"/>
        </w:trPr>
        <w:tc>
          <w:tcPr>
            <w:tcW w:w="466" w:type="dxa"/>
            <w:noWrap/>
            <w:vAlign w:val="center"/>
            <w:hideMark/>
          </w:tcPr>
          <w:p w14:paraId="71EC2E0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57" w:type="dxa"/>
            <w:vAlign w:val="center"/>
            <w:hideMark/>
          </w:tcPr>
          <w:p w14:paraId="0CAE307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P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186E79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X </w:t>
            </w:r>
          </w:p>
        </w:tc>
        <w:tc>
          <w:tcPr>
            <w:tcW w:w="1276" w:type="dxa"/>
            <w:noWrap/>
            <w:vAlign w:val="center"/>
            <w:hideMark/>
          </w:tcPr>
          <w:p w14:paraId="5D8C1F6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2" w:type="dxa"/>
            <w:noWrap/>
            <w:vAlign w:val="center"/>
          </w:tcPr>
          <w:p w14:paraId="639E45A1" w14:textId="1577178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F6835B0" w14:textId="64B70A2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5BD1CB2" w14:textId="0BDBD0B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DCA60C9" w14:textId="3302B8E0" w:rsidTr="0036684D">
        <w:trPr>
          <w:trHeight w:val="697"/>
        </w:trPr>
        <w:tc>
          <w:tcPr>
            <w:tcW w:w="466" w:type="dxa"/>
            <w:noWrap/>
            <w:vAlign w:val="center"/>
            <w:hideMark/>
          </w:tcPr>
          <w:p w14:paraId="00CDBC3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57" w:type="dxa"/>
            <w:vAlign w:val="center"/>
            <w:hideMark/>
          </w:tcPr>
          <w:p w14:paraId="6FB99E88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M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F03B57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276" w:type="dxa"/>
            <w:noWrap/>
            <w:vAlign w:val="center"/>
            <w:hideMark/>
          </w:tcPr>
          <w:p w14:paraId="56B6250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992" w:type="dxa"/>
            <w:noWrap/>
            <w:vAlign w:val="center"/>
          </w:tcPr>
          <w:p w14:paraId="24B779DA" w14:textId="14CE4E5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C9F63CD" w14:textId="5D0DCD2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A7B258C" w14:textId="0AE2B62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D12540F" w14:textId="315C19DE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7EFC88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57" w:type="dxa"/>
            <w:vAlign w:val="center"/>
            <w:hideMark/>
          </w:tcPr>
          <w:p w14:paraId="54EC9DC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NITRÍLICA SEM PÓ TAMANHO G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ORRACHA SINTÉTICA (COPOLÍMERO DE BUTADIENO E ACRILONITRÍLIO), LIVRE DE LÁTEX; FORMATO: AMBIDESTRA, COM BAINHA (PUNHO ENROLADO) PARA FACILITAR O CALÇAR; SUPERFÍCIE: LISA COM DEDOS TEXTURIZADOS PARA MELHOR ADERÊNCIA; ESTERILIDADE: NÃO ESTÉRIL, DESTINADA A PROCEDIMENTOS NÃO CIRÚRGICOS OU DE USO GERA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46E117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276" w:type="dxa"/>
            <w:noWrap/>
            <w:vAlign w:val="center"/>
            <w:hideMark/>
          </w:tcPr>
          <w:p w14:paraId="5FED77D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92" w:type="dxa"/>
            <w:noWrap/>
            <w:vAlign w:val="center"/>
          </w:tcPr>
          <w:p w14:paraId="341C4F13" w14:textId="499F3CB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69D73BD" w14:textId="7584B14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559215B" w14:textId="3673B0F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8E8EC64" w14:textId="37617361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32F9A3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57" w:type="dxa"/>
            <w:vAlign w:val="center"/>
            <w:hideMark/>
          </w:tcPr>
          <w:p w14:paraId="543C16DB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045B87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76" w:type="dxa"/>
            <w:noWrap/>
            <w:vAlign w:val="center"/>
            <w:hideMark/>
          </w:tcPr>
          <w:p w14:paraId="146C784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992" w:type="dxa"/>
            <w:noWrap/>
            <w:vAlign w:val="center"/>
          </w:tcPr>
          <w:p w14:paraId="204F2FC9" w14:textId="7CE8F04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F6E8658" w14:textId="7E91D5A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094297B" w14:textId="0F57EA2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3FF56C0" w14:textId="3F0813F9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AC17EE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57" w:type="dxa"/>
            <w:vAlign w:val="center"/>
            <w:hideMark/>
          </w:tcPr>
          <w:p w14:paraId="2C2E8E88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11EC1B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76" w:type="dxa"/>
            <w:noWrap/>
            <w:vAlign w:val="center"/>
            <w:hideMark/>
          </w:tcPr>
          <w:p w14:paraId="3593BAF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F78AFDB" w14:textId="0F57A02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B377C3B" w14:textId="3BBE078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3F30B74" w14:textId="3ABF143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6084DC8" w14:textId="0E0B2C5F" w:rsidTr="0036684D">
        <w:trPr>
          <w:trHeight w:val="1452"/>
        </w:trPr>
        <w:tc>
          <w:tcPr>
            <w:tcW w:w="466" w:type="dxa"/>
            <w:noWrap/>
            <w:vAlign w:val="center"/>
            <w:hideMark/>
          </w:tcPr>
          <w:p w14:paraId="05AFD6B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57" w:type="dxa"/>
            <w:vAlign w:val="center"/>
            <w:hideMark/>
          </w:tcPr>
          <w:p w14:paraId="45CC476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8DCF57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4BA2920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noWrap/>
            <w:vAlign w:val="center"/>
          </w:tcPr>
          <w:p w14:paraId="36C8F268" w14:textId="2FA8AEE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7B3660D" w14:textId="04330E1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DB1FA13" w14:textId="4F775C5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F1ADE99" w14:textId="0FD38246" w:rsidTr="0036684D">
        <w:trPr>
          <w:trHeight w:val="971"/>
        </w:trPr>
        <w:tc>
          <w:tcPr>
            <w:tcW w:w="466" w:type="dxa"/>
            <w:noWrap/>
            <w:vAlign w:val="center"/>
            <w:hideMark/>
          </w:tcPr>
          <w:p w14:paraId="179CCED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57" w:type="dxa"/>
            <w:vAlign w:val="center"/>
            <w:hideMark/>
          </w:tcPr>
          <w:p w14:paraId="75B8F2FC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34EB3A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3EDC65F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992" w:type="dxa"/>
            <w:noWrap/>
            <w:vAlign w:val="center"/>
          </w:tcPr>
          <w:p w14:paraId="2841605F" w14:textId="754A6B2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C57DC71" w14:textId="35AFAE7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03962F7" w14:textId="311E780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01672A5" w14:textId="749665A9" w:rsidTr="0036684D">
        <w:trPr>
          <w:trHeight w:val="626"/>
        </w:trPr>
        <w:tc>
          <w:tcPr>
            <w:tcW w:w="466" w:type="dxa"/>
            <w:noWrap/>
            <w:vAlign w:val="center"/>
            <w:hideMark/>
          </w:tcPr>
          <w:p w14:paraId="74DA755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57" w:type="dxa"/>
            <w:vAlign w:val="center"/>
            <w:hideMark/>
          </w:tcPr>
          <w:p w14:paraId="7BD54C4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0DBEB0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1C5CDEF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14:paraId="31E1D789" w14:textId="42FD501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DF6BB9B" w14:textId="2FC4001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8C6EC9F" w14:textId="78F093F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8AA6D86" w14:textId="12705CB7" w:rsidTr="0036684D">
        <w:trPr>
          <w:trHeight w:val="142"/>
        </w:trPr>
        <w:tc>
          <w:tcPr>
            <w:tcW w:w="466" w:type="dxa"/>
            <w:noWrap/>
            <w:vAlign w:val="center"/>
            <w:hideMark/>
          </w:tcPr>
          <w:p w14:paraId="3838EF8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57" w:type="dxa"/>
            <w:vAlign w:val="center"/>
            <w:hideMark/>
          </w:tcPr>
          <w:p w14:paraId="7B4A8BE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92" w:type="dxa"/>
            <w:vAlign w:val="center"/>
            <w:hideMark/>
          </w:tcPr>
          <w:p w14:paraId="75E5DFA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699FED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92" w:type="dxa"/>
            <w:noWrap/>
            <w:vAlign w:val="center"/>
          </w:tcPr>
          <w:p w14:paraId="3CD168B3" w14:textId="0AF77B7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0A69744" w14:textId="0D44406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BA1A0DC" w14:textId="406A481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AFC1327" w14:textId="02A50399" w:rsidTr="0036684D">
        <w:trPr>
          <w:trHeight w:val="470"/>
        </w:trPr>
        <w:tc>
          <w:tcPr>
            <w:tcW w:w="466" w:type="dxa"/>
            <w:noWrap/>
            <w:vAlign w:val="center"/>
            <w:hideMark/>
          </w:tcPr>
          <w:p w14:paraId="4D3886F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57" w:type="dxa"/>
            <w:vAlign w:val="center"/>
            <w:hideMark/>
          </w:tcPr>
          <w:p w14:paraId="0C9FABE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492401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76" w:type="dxa"/>
            <w:noWrap/>
            <w:vAlign w:val="center"/>
            <w:hideMark/>
          </w:tcPr>
          <w:p w14:paraId="66BB91B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992" w:type="dxa"/>
            <w:noWrap/>
            <w:vAlign w:val="center"/>
          </w:tcPr>
          <w:p w14:paraId="44D142CA" w14:textId="53488C0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E81BC0A" w14:textId="0E68A02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F87B8CF" w14:textId="485DA6C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9F11F50" w14:textId="64C9A7D4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3779BD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57" w:type="dxa"/>
            <w:vAlign w:val="center"/>
            <w:hideMark/>
          </w:tcPr>
          <w:p w14:paraId="3EA2EE7C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</w:t>
            </w:r>
            <w:proofErr w:type="gramStart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ULTI USO</w:t>
            </w:r>
            <w:proofErr w:type="gramEnd"/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UPLA FACE (LAVA-LOUÇAS)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APROXIMADAMENTE 100X70X20; ESTRUTURA DUPLA FACE: LADO VERDE (ABRASIVO) E LADO AMARELO (MACIO/ESPUMA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BA3E14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00A7FF5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2" w:type="dxa"/>
            <w:noWrap/>
            <w:vAlign w:val="center"/>
          </w:tcPr>
          <w:p w14:paraId="47FC024D" w14:textId="212FBAF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6652D44" w14:textId="5ED4594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27385D90" w14:textId="4BD4E2A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78B37F3" w14:textId="386A2638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24B0F1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57" w:type="dxa"/>
            <w:vAlign w:val="center"/>
            <w:hideMark/>
          </w:tcPr>
          <w:p w14:paraId="348F9737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E637E2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E637E2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3A8DDF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4F7402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992" w:type="dxa"/>
            <w:noWrap/>
            <w:vAlign w:val="center"/>
          </w:tcPr>
          <w:p w14:paraId="4C64F155" w14:textId="3F2341F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C6891D9" w14:textId="137298B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B490211" w14:textId="41074AB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6E844CF" w14:textId="1AE12A35" w:rsidTr="0036684D">
        <w:trPr>
          <w:trHeight w:val="396"/>
        </w:trPr>
        <w:tc>
          <w:tcPr>
            <w:tcW w:w="466" w:type="dxa"/>
            <w:noWrap/>
            <w:vAlign w:val="center"/>
            <w:hideMark/>
          </w:tcPr>
          <w:p w14:paraId="12EE389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57" w:type="dxa"/>
            <w:vAlign w:val="center"/>
            <w:hideMark/>
          </w:tcPr>
          <w:p w14:paraId="57FE1ED2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40 LITROS; COR: BRANCO (LEITOSO/LEITOSO); DIMENSÕES: 50 CM X 55 CM; ESPESSURA: 0,08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  </w:t>
            </w:r>
          </w:p>
        </w:tc>
        <w:tc>
          <w:tcPr>
            <w:tcW w:w="992" w:type="dxa"/>
            <w:vAlign w:val="center"/>
            <w:hideMark/>
          </w:tcPr>
          <w:p w14:paraId="4AF144F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7251B71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43E9AEEB" w14:textId="46A72E3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0FFB93D" w14:textId="2E5A8C9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B1CF989" w14:textId="4FCA8E4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6487B31" w14:textId="319DE525" w:rsidTr="0036684D">
        <w:trPr>
          <w:trHeight w:val="174"/>
        </w:trPr>
        <w:tc>
          <w:tcPr>
            <w:tcW w:w="466" w:type="dxa"/>
            <w:noWrap/>
            <w:vAlign w:val="center"/>
            <w:hideMark/>
          </w:tcPr>
          <w:p w14:paraId="47A4B86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357" w:type="dxa"/>
            <w:vAlign w:val="center"/>
            <w:hideMark/>
          </w:tcPr>
          <w:p w14:paraId="154417C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60 LITROS; COR: BRANCO (LEITOSO/LEITOSO); DIMENSÕES: 59 CM X 70 CM; ESPESSURA: 0,10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7050C92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169D2D1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992" w:type="dxa"/>
            <w:noWrap/>
            <w:vAlign w:val="center"/>
          </w:tcPr>
          <w:p w14:paraId="26D6B773" w14:textId="16A60E9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362E9E38" w14:textId="62D02EF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16C9742" w14:textId="28C1D3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AA273BA" w14:textId="0DF37826" w:rsidTr="0036684D">
        <w:trPr>
          <w:trHeight w:val="363"/>
        </w:trPr>
        <w:tc>
          <w:tcPr>
            <w:tcW w:w="466" w:type="dxa"/>
            <w:noWrap/>
            <w:vAlign w:val="center"/>
            <w:hideMark/>
          </w:tcPr>
          <w:p w14:paraId="75AAB40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357" w:type="dxa"/>
            <w:vAlign w:val="center"/>
            <w:hideMark/>
          </w:tcPr>
          <w:p w14:paraId="30CA723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100 LITROS; COR: BRANCO (LEITOSO/LEITOSO); DIMENSÕES: 75 CM X 105 CM; ESPESSURA: 0,12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618BE4C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3E2989E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noWrap/>
            <w:vAlign w:val="center"/>
          </w:tcPr>
          <w:p w14:paraId="5A9D2BB4" w14:textId="7B8A795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CFDD640" w14:textId="67A740E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05513FC" w14:textId="2ED9B4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83D43B5" w14:textId="6AEC7DA4" w:rsidTr="0036684D">
        <w:trPr>
          <w:trHeight w:val="284"/>
        </w:trPr>
        <w:tc>
          <w:tcPr>
            <w:tcW w:w="466" w:type="dxa"/>
            <w:noWrap/>
            <w:vAlign w:val="center"/>
            <w:hideMark/>
          </w:tcPr>
          <w:p w14:paraId="253E908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57" w:type="dxa"/>
            <w:vAlign w:val="center"/>
            <w:hideMark/>
          </w:tcPr>
          <w:p w14:paraId="6C3B1202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PACIDADE: 200 LITROS; COR: BRANCO (LEITOSO/LEITOSO); DIMENSÕES: 95 CM X 105 CM; ESPESSURA: 0,12 MICRAS (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312ED2C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58BA43C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14:paraId="7CC62318" w14:textId="0A5CF6B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C174DCA" w14:textId="1670CE9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D9CE748" w14:textId="70EC792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9A6754C" w14:textId="57615B72" w:rsidTr="0036684D">
        <w:trPr>
          <w:trHeight w:val="345"/>
        </w:trPr>
        <w:tc>
          <w:tcPr>
            <w:tcW w:w="466" w:type="dxa"/>
            <w:noWrap/>
            <w:vAlign w:val="center"/>
            <w:hideMark/>
          </w:tcPr>
          <w:p w14:paraId="415B577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357" w:type="dxa"/>
            <w:vAlign w:val="center"/>
            <w:hideMark/>
          </w:tcPr>
          <w:p w14:paraId="68381CFE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BBD1A2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3A1BA8B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992" w:type="dxa"/>
            <w:noWrap/>
            <w:vAlign w:val="center"/>
          </w:tcPr>
          <w:p w14:paraId="52253D1D" w14:textId="2B7084B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7FF1789" w14:textId="00B1F19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CFDF749" w14:textId="3AF134D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27F11CC" w14:textId="46048150" w:rsidTr="0036684D">
        <w:trPr>
          <w:trHeight w:val="390"/>
        </w:trPr>
        <w:tc>
          <w:tcPr>
            <w:tcW w:w="466" w:type="dxa"/>
            <w:noWrap/>
            <w:vAlign w:val="center"/>
            <w:hideMark/>
          </w:tcPr>
          <w:p w14:paraId="01EED6C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357" w:type="dxa"/>
            <w:vAlign w:val="center"/>
            <w:hideMark/>
          </w:tcPr>
          <w:p w14:paraId="42B3496B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3146AA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0061F2C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65</w:t>
            </w:r>
          </w:p>
        </w:tc>
        <w:tc>
          <w:tcPr>
            <w:tcW w:w="992" w:type="dxa"/>
            <w:noWrap/>
            <w:vAlign w:val="center"/>
          </w:tcPr>
          <w:p w14:paraId="48ACA692" w14:textId="16A15FD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4DF19EF" w14:textId="458ED2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5E1B314" w14:textId="5285349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2BF2693" w14:textId="2E9FD804" w:rsidTr="0036684D">
        <w:trPr>
          <w:trHeight w:val="575"/>
        </w:trPr>
        <w:tc>
          <w:tcPr>
            <w:tcW w:w="466" w:type="dxa"/>
            <w:noWrap/>
            <w:vAlign w:val="center"/>
            <w:hideMark/>
          </w:tcPr>
          <w:p w14:paraId="7FDA906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357" w:type="dxa"/>
            <w:vAlign w:val="center"/>
            <w:hideMark/>
          </w:tcPr>
          <w:p w14:paraId="7EE2C2B0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C53E32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6197E9E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992" w:type="dxa"/>
            <w:noWrap/>
            <w:vAlign w:val="center"/>
          </w:tcPr>
          <w:p w14:paraId="1BF4A087" w14:textId="47E592E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FDE85E8" w14:textId="132C6B6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52ECB73" w14:textId="5B3F2A7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73F3DA3" w14:textId="2F3FC4E2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A378C7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357" w:type="dxa"/>
            <w:vAlign w:val="center"/>
            <w:hideMark/>
          </w:tcPr>
          <w:p w14:paraId="5014EB3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D8FFD4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76" w:type="dxa"/>
            <w:noWrap/>
            <w:vAlign w:val="center"/>
            <w:hideMark/>
          </w:tcPr>
          <w:p w14:paraId="7285F71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992" w:type="dxa"/>
            <w:noWrap/>
            <w:vAlign w:val="center"/>
          </w:tcPr>
          <w:p w14:paraId="186574D1" w14:textId="4D4116F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BE362EE" w14:textId="2A20593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C70DE3B" w14:textId="214D1E7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CEDBD18" w14:textId="510A45E3" w:rsidTr="0036684D">
        <w:trPr>
          <w:trHeight w:val="484"/>
        </w:trPr>
        <w:tc>
          <w:tcPr>
            <w:tcW w:w="466" w:type="dxa"/>
            <w:noWrap/>
            <w:vAlign w:val="center"/>
            <w:hideMark/>
          </w:tcPr>
          <w:p w14:paraId="202C432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57" w:type="dxa"/>
            <w:vAlign w:val="center"/>
            <w:hideMark/>
          </w:tcPr>
          <w:p w14:paraId="5D19C83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vAlign w:val="center"/>
            <w:hideMark/>
          </w:tcPr>
          <w:p w14:paraId="4123195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276" w:type="dxa"/>
            <w:noWrap/>
            <w:vAlign w:val="center"/>
            <w:hideMark/>
          </w:tcPr>
          <w:p w14:paraId="1C197E1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992" w:type="dxa"/>
            <w:noWrap/>
            <w:vAlign w:val="center"/>
          </w:tcPr>
          <w:p w14:paraId="19076D03" w14:textId="551B997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8061E86" w14:textId="360C02F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228081C" w14:textId="269702D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C0958D6" w14:textId="24CBCA34" w:rsidTr="0036684D">
        <w:trPr>
          <w:trHeight w:val="44"/>
        </w:trPr>
        <w:tc>
          <w:tcPr>
            <w:tcW w:w="466" w:type="dxa"/>
            <w:noWrap/>
            <w:vAlign w:val="center"/>
            <w:hideMark/>
          </w:tcPr>
          <w:p w14:paraId="577C139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57" w:type="dxa"/>
            <w:vAlign w:val="center"/>
            <w:hideMark/>
          </w:tcPr>
          <w:p w14:paraId="4E095C5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vAlign w:val="center"/>
            <w:hideMark/>
          </w:tcPr>
          <w:p w14:paraId="5827EAB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276" w:type="dxa"/>
            <w:noWrap/>
            <w:vAlign w:val="center"/>
            <w:hideMark/>
          </w:tcPr>
          <w:p w14:paraId="5E842A5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92" w:type="dxa"/>
            <w:noWrap/>
            <w:vAlign w:val="center"/>
          </w:tcPr>
          <w:p w14:paraId="0F58C850" w14:textId="1EDA3A0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DBA9456" w14:textId="05DB02C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918F0ED" w14:textId="0A54C7C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C794BE1" w14:textId="0CDF8B3E" w:rsidTr="0036684D">
        <w:trPr>
          <w:trHeight w:val="366"/>
        </w:trPr>
        <w:tc>
          <w:tcPr>
            <w:tcW w:w="466" w:type="dxa"/>
            <w:noWrap/>
            <w:vAlign w:val="center"/>
            <w:hideMark/>
          </w:tcPr>
          <w:p w14:paraId="6DA1F74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357" w:type="dxa"/>
            <w:vAlign w:val="center"/>
            <w:hideMark/>
          </w:tcPr>
          <w:p w14:paraId="79989AC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E77072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36B69A3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992" w:type="dxa"/>
            <w:noWrap/>
            <w:vAlign w:val="center"/>
          </w:tcPr>
          <w:p w14:paraId="1647684F" w14:textId="34EFE3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DEB32BC" w14:textId="3E06F4A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6ED8683" w14:textId="717FDBD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A9B108F" w14:textId="114E4A40" w:rsidTr="0036684D">
        <w:trPr>
          <w:trHeight w:val="426"/>
        </w:trPr>
        <w:tc>
          <w:tcPr>
            <w:tcW w:w="466" w:type="dxa"/>
            <w:noWrap/>
            <w:vAlign w:val="center"/>
            <w:hideMark/>
          </w:tcPr>
          <w:p w14:paraId="6460E4E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357" w:type="dxa"/>
            <w:vAlign w:val="center"/>
            <w:hideMark/>
          </w:tcPr>
          <w:p w14:paraId="74398C6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ECBAD7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480E208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noWrap/>
            <w:vAlign w:val="center"/>
          </w:tcPr>
          <w:p w14:paraId="610291AA" w14:textId="71F5774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CB6FFCF" w14:textId="2BE4420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3833A11" w14:textId="51212E0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0F40BAC" w14:textId="5C575639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69D703B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57" w:type="dxa"/>
            <w:vAlign w:val="center"/>
            <w:hideMark/>
          </w:tcPr>
          <w:p w14:paraId="78B614B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C4581C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16269A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992" w:type="dxa"/>
            <w:noWrap/>
            <w:vAlign w:val="center"/>
          </w:tcPr>
          <w:p w14:paraId="677C91D8" w14:textId="70ED1FE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A506303" w14:textId="6EC6939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D939D74" w14:textId="00EEBC0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F8F3685" w14:textId="430C2F53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D70972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37</w:t>
            </w:r>
          </w:p>
        </w:tc>
        <w:tc>
          <w:tcPr>
            <w:tcW w:w="3357" w:type="dxa"/>
            <w:vAlign w:val="center"/>
            <w:hideMark/>
          </w:tcPr>
          <w:p w14:paraId="0363B2E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SINTÉTICA; FORMATO: OVAL; DIMENSÕES: 12,5 CM X 6,5 CM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22D3D5F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02C5133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992" w:type="dxa"/>
            <w:noWrap/>
            <w:vAlign w:val="center"/>
          </w:tcPr>
          <w:p w14:paraId="5D7FEC0A" w14:textId="53EEB82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728B724" w14:textId="5319ABE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580683B" w14:textId="61B0F07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DB099D7" w14:textId="6A2B7A8B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42B529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357" w:type="dxa"/>
            <w:vAlign w:val="center"/>
            <w:hideMark/>
          </w:tcPr>
          <w:p w14:paraId="0D0C9FF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vAlign w:val="center"/>
            <w:hideMark/>
          </w:tcPr>
          <w:p w14:paraId="386154D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54E13A0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5F7CB174" w14:textId="081C00D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EEBC8F6" w14:textId="1AE57E4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210921E8" w14:textId="5C06432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CF7DAB1" w14:textId="76667AF9" w:rsidTr="0036684D">
        <w:trPr>
          <w:trHeight w:val="498"/>
        </w:trPr>
        <w:tc>
          <w:tcPr>
            <w:tcW w:w="466" w:type="dxa"/>
            <w:noWrap/>
            <w:vAlign w:val="center"/>
            <w:hideMark/>
          </w:tcPr>
          <w:p w14:paraId="0B0A99C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357" w:type="dxa"/>
            <w:vAlign w:val="center"/>
            <w:hideMark/>
          </w:tcPr>
          <w:p w14:paraId="30B97A5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E637E2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vAlign w:val="center"/>
            <w:hideMark/>
          </w:tcPr>
          <w:p w14:paraId="56977E2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5DDE75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noWrap/>
            <w:vAlign w:val="center"/>
          </w:tcPr>
          <w:p w14:paraId="0D003B83" w14:textId="3559334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1D9661D" w14:textId="712A928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4889D6A" w14:textId="774BE5E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134F8E0" w14:textId="180BC832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B8DAAC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57" w:type="dxa"/>
            <w:vAlign w:val="center"/>
            <w:hideMark/>
          </w:tcPr>
          <w:p w14:paraId="74DDF63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023AF52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5FE9E27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2AA2C38E" w14:textId="3A11690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9419184" w14:textId="0944475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70BF418" w14:textId="35BF662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816A8C6" w14:textId="409FEC99" w:rsidTr="0036684D">
        <w:trPr>
          <w:trHeight w:val="439"/>
        </w:trPr>
        <w:tc>
          <w:tcPr>
            <w:tcW w:w="466" w:type="dxa"/>
            <w:noWrap/>
            <w:vAlign w:val="center"/>
            <w:hideMark/>
          </w:tcPr>
          <w:p w14:paraId="283C7E7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357" w:type="dxa"/>
            <w:vAlign w:val="center"/>
            <w:hideMark/>
          </w:tcPr>
          <w:p w14:paraId="33CD8EC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92" w:type="dxa"/>
            <w:vAlign w:val="center"/>
            <w:hideMark/>
          </w:tcPr>
          <w:p w14:paraId="6FEC1EF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5B518F6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992" w:type="dxa"/>
            <w:noWrap/>
            <w:vAlign w:val="center"/>
          </w:tcPr>
          <w:p w14:paraId="62F83BB0" w14:textId="48F75F3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9BE500E" w14:textId="1B71D00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244860B" w14:textId="0ABE7F1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7D3E707" w14:textId="29D73362" w:rsidTr="0036684D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4855ABF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357" w:type="dxa"/>
            <w:vAlign w:val="center"/>
            <w:hideMark/>
          </w:tcPr>
          <w:p w14:paraId="19B2FC1F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14:paraId="027EFF7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1C8A593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992" w:type="dxa"/>
            <w:noWrap/>
            <w:vAlign w:val="center"/>
          </w:tcPr>
          <w:p w14:paraId="028E4AB0" w14:textId="550D0F8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02682D6" w14:textId="7845E32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FDAF2D8" w14:textId="491F8E6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CEF9025" w14:textId="4DA323CE" w:rsidTr="0036684D">
        <w:trPr>
          <w:trHeight w:val="863"/>
        </w:trPr>
        <w:tc>
          <w:tcPr>
            <w:tcW w:w="466" w:type="dxa"/>
            <w:noWrap/>
            <w:vAlign w:val="center"/>
            <w:hideMark/>
          </w:tcPr>
          <w:p w14:paraId="0752CE0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57" w:type="dxa"/>
            <w:vAlign w:val="center"/>
            <w:hideMark/>
          </w:tcPr>
          <w:p w14:paraId="0EB62B1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DA0280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44AE005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992" w:type="dxa"/>
            <w:noWrap/>
            <w:vAlign w:val="center"/>
          </w:tcPr>
          <w:p w14:paraId="62504839" w14:textId="711AB27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0F6C681" w14:textId="2C27FD6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6A17FCA" w14:textId="5AA6932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AE65534" w14:textId="7CB015B6" w:rsidTr="0036684D">
        <w:trPr>
          <w:trHeight w:val="260"/>
        </w:trPr>
        <w:tc>
          <w:tcPr>
            <w:tcW w:w="466" w:type="dxa"/>
            <w:noWrap/>
            <w:vAlign w:val="center"/>
            <w:hideMark/>
          </w:tcPr>
          <w:p w14:paraId="4D79A25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357" w:type="dxa"/>
            <w:vAlign w:val="center"/>
            <w:hideMark/>
          </w:tcPr>
          <w:p w14:paraId="4E551D8C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25B641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58AC6E1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992" w:type="dxa"/>
            <w:noWrap/>
            <w:vAlign w:val="center"/>
          </w:tcPr>
          <w:p w14:paraId="6A098954" w14:textId="283D976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5B36D922" w14:textId="15310EB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A3DE334" w14:textId="43673C0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540B39F" w14:textId="0341ED94" w:rsidTr="0036684D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415F5EC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357" w:type="dxa"/>
            <w:vAlign w:val="center"/>
            <w:hideMark/>
          </w:tcPr>
          <w:p w14:paraId="02C36BDC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</w:t>
            </w:r>
            <w:proofErr w:type="gramStart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8000 CP; AÇÃO: BACTERICIDA E ANTISSÉPTICO, PRONTO PARA USO (SEM 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E0D848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76" w:type="dxa"/>
            <w:noWrap/>
            <w:vAlign w:val="center"/>
            <w:hideMark/>
          </w:tcPr>
          <w:p w14:paraId="1449587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noWrap/>
            <w:vAlign w:val="center"/>
          </w:tcPr>
          <w:p w14:paraId="5CD4A812" w14:textId="5DE66DA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F37840D" w14:textId="160F5CF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343F646" w14:textId="6A7750C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40EF54D" w14:textId="314B950E" w:rsidTr="0036684D">
        <w:trPr>
          <w:trHeight w:val="2082"/>
        </w:trPr>
        <w:tc>
          <w:tcPr>
            <w:tcW w:w="466" w:type="dxa"/>
            <w:noWrap/>
            <w:vAlign w:val="center"/>
            <w:hideMark/>
          </w:tcPr>
          <w:p w14:paraId="7E37C8F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357" w:type="dxa"/>
            <w:vAlign w:val="center"/>
            <w:hideMark/>
          </w:tcPr>
          <w:p w14:paraId="3D262671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B9D8E0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09D8AC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66E25620" w14:textId="6C0ACAE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9123150" w14:textId="666DAC8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BA1F85A" w14:textId="7E62D9E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8B69CB5" w14:textId="4FC16C5C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CE53F2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357" w:type="dxa"/>
            <w:vAlign w:val="center"/>
            <w:hideMark/>
          </w:tcPr>
          <w:p w14:paraId="21B3724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FIXAÇÃO EM PAREDE, ACOMPANHA PARAFUSOS E BUCHAS; RECURSOS: VISOR CENTRAL PARA NÍVEL DO PAPEL, FECHADURA COM CHAVES).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C34352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F2421F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28387393" w14:textId="75171B8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9898A7C" w14:textId="188046C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A66F331" w14:textId="314D62A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4691669" w14:textId="6A8C7C9C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0A6781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357" w:type="dxa"/>
            <w:vAlign w:val="center"/>
            <w:hideMark/>
          </w:tcPr>
          <w:p w14:paraId="7D5AB86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C60B59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CA2FEC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44163E84" w14:textId="128887A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0036CA8" w14:textId="0C281FA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2A955666" w14:textId="00CF943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2C43745" w14:textId="3E2045D8" w:rsidTr="0036684D">
        <w:trPr>
          <w:trHeight w:val="481"/>
        </w:trPr>
        <w:tc>
          <w:tcPr>
            <w:tcW w:w="466" w:type="dxa"/>
            <w:noWrap/>
            <w:vAlign w:val="center"/>
            <w:hideMark/>
          </w:tcPr>
          <w:p w14:paraId="6E8D866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357" w:type="dxa"/>
            <w:vAlign w:val="center"/>
            <w:hideMark/>
          </w:tcPr>
          <w:p w14:paraId="466AB3A0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AIXA ORGANIZADO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POLIPROPILENO (PP); DIMENSÕES: 57 CM X 39 CM X 32 CM; PESO: APROXIMADAMENTE 1,1 KG A 1,7 KG; RECURSOS: TAMPA, TRAVAS LATERAIS, DESIGN EMPILHÁVEL, COR TRANSPARENTE OU TRANSLÚCID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PACIDADE DE 50 LITROS. 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679EB9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3482A78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13620771" w14:textId="1AC9CC2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F0E1FFB" w14:textId="7A5412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724518C" w14:textId="3676B8A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E8A6290" w14:textId="47595F25" w:rsidTr="0036684D">
        <w:trPr>
          <w:trHeight w:val="679"/>
        </w:trPr>
        <w:tc>
          <w:tcPr>
            <w:tcW w:w="466" w:type="dxa"/>
            <w:noWrap/>
            <w:vAlign w:val="center"/>
            <w:hideMark/>
          </w:tcPr>
          <w:p w14:paraId="2C8914E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357" w:type="dxa"/>
            <w:vAlign w:val="center"/>
            <w:hideMark/>
          </w:tcPr>
          <w:p w14:paraId="21F3BCA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1E99519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B1938D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noWrap/>
            <w:vAlign w:val="center"/>
          </w:tcPr>
          <w:p w14:paraId="41A5BE82" w14:textId="4AA9682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7712798" w14:textId="0654C77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AA3EEE0" w14:textId="0395FBD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7A4487B" w14:textId="0E0FD873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6DF3DFE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357" w:type="dxa"/>
            <w:vAlign w:val="center"/>
            <w:hideMark/>
          </w:tcPr>
          <w:p w14:paraId="3FE1F74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AD89F4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5B194C4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992" w:type="dxa"/>
            <w:noWrap/>
            <w:vAlign w:val="center"/>
          </w:tcPr>
          <w:p w14:paraId="74901C8D" w14:textId="600E842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F887F15" w14:textId="7D757D5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0EF7BC9" w14:textId="2BEB360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AD95595" w14:textId="4E6C96D9" w:rsidTr="0036684D">
        <w:trPr>
          <w:trHeight w:val="222"/>
        </w:trPr>
        <w:tc>
          <w:tcPr>
            <w:tcW w:w="466" w:type="dxa"/>
            <w:noWrap/>
            <w:vAlign w:val="center"/>
            <w:hideMark/>
          </w:tcPr>
          <w:p w14:paraId="547D68E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357" w:type="dxa"/>
            <w:vAlign w:val="center"/>
            <w:hideMark/>
          </w:tcPr>
          <w:p w14:paraId="6A2D638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A50A33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52AD467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5C74E09A" w14:textId="27F0A50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7417815" w14:textId="1F5673A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6E3F1F4" w14:textId="7983A8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0A2D5E5" w14:textId="61C5DF6D" w:rsidTr="0036684D">
        <w:trPr>
          <w:trHeight w:val="426"/>
        </w:trPr>
        <w:tc>
          <w:tcPr>
            <w:tcW w:w="466" w:type="dxa"/>
            <w:noWrap/>
            <w:vAlign w:val="center"/>
            <w:hideMark/>
          </w:tcPr>
          <w:p w14:paraId="4EB4DC3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357" w:type="dxa"/>
            <w:vAlign w:val="center"/>
            <w:hideMark/>
          </w:tcPr>
          <w:p w14:paraId="0B72095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92" w:type="dxa"/>
            <w:vAlign w:val="center"/>
            <w:hideMark/>
          </w:tcPr>
          <w:p w14:paraId="30DC5D9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4ED1C25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601A00F0" w14:textId="55F80E1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9C2ED95" w14:textId="529EDF7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F1944DE" w14:textId="4AE2D0D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F5CC442" w14:textId="0773E48D" w:rsidTr="0036684D">
        <w:trPr>
          <w:trHeight w:val="190"/>
        </w:trPr>
        <w:tc>
          <w:tcPr>
            <w:tcW w:w="466" w:type="dxa"/>
            <w:noWrap/>
            <w:vAlign w:val="center"/>
            <w:hideMark/>
          </w:tcPr>
          <w:p w14:paraId="61F4A2C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57" w:type="dxa"/>
            <w:vAlign w:val="center"/>
            <w:hideMark/>
          </w:tcPr>
          <w:p w14:paraId="0116B94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PARA LIMPEZA DE UNHAS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BASE EM PLÁSTICO, POLIPROPILENO (PP) OU ACRÍLICO, COM CERDAS EM NYLON, DURÁVEL E RESISTENTE À UMIDADE; DESIGN/FORMATO: REDONDA/COMPACTA: IDEAL PARA USO PRÁTICO (EX: 13 CM DE COMPRIMENTO); COR: BRANCA OU TRANSPARENTE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FCE25E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2151A4D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14:paraId="542EB82F" w14:textId="2840FDD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8EE0442" w14:textId="33EF113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41397EB" w14:textId="7A72D2C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5D81511" w14:textId="7EB7C9AA" w:rsidTr="0036684D">
        <w:trPr>
          <w:trHeight w:val="252"/>
        </w:trPr>
        <w:tc>
          <w:tcPr>
            <w:tcW w:w="466" w:type="dxa"/>
            <w:noWrap/>
            <w:vAlign w:val="center"/>
            <w:hideMark/>
          </w:tcPr>
          <w:p w14:paraId="44E1E20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357" w:type="dxa"/>
            <w:vAlign w:val="center"/>
            <w:hideMark/>
          </w:tcPr>
          <w:p w14:paraId="28A82BE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6A8700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09244E7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50E32A3C" w14:textId="6057F70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F203951" w14:textId="7573A3D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6BC080E8" w14:textId="220DBE4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7E576077" w14:textId="531E31C0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DACFBC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357" w:type="dxa"/>
            <w:vAlign w:val="center"/>
            <w:hideMark/>
          </w:tcPr>
          <w:p w14:paraId="3043C98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OTE DE CAFÉ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EDAÇÃO: HERMÉTICA (TRAVA DE SEGURANÇA OU ROSCA) PARA IMPEDIR ENTRADA DE AR; MATERIAL: PLÁSTICO POLIPROPILENO (PP) LIVRE DE BPA; CAPACIDADE: 1,9 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396F76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78AB739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647F2FBD" w14:textId="29ABB48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50F6FD5B" w14:textId="706293C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8677B20" w14:textId="04490E9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D45D062" w14:textId="44EB5570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791CAA4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57" w:type="dxa"/>
            <w:vAlign w:val="center"/>
            <w:hideMark/>
          </w:tcPr>
          <w:p w14:paraId="5BBCE84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OTE DE AÇUCAR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PP (POLIPROPILENO) E LDPE (POLIETILENO DE BAIXA DENSIDADE), LIVRE DE BPA; CAPACIDADE: ATÉ 5 KG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927526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DCD273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266CFFB" w14:textId="3B39B71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1F442D2" w14:textId="10CB229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3398939" w14:textId="01C1B98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BF3D597" w14:textId="215219E3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2A5837B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357" w:type="dxa"/>
            <w:vAlign w:val="center"/>
            <w:hideMark/>
          </w:tcPr>
          <w:p w14:paraId="155E218E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5739EF4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1C3DBC3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92" w:type="dxa"/>
            <w:noWrap/>
            <w:vAlign w:val="center"/>
          </w:tcPr>
          <w:p w14:paraId="076AEC31" w14:textId="30311C6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373B9DCB" w14:textId="5BFBB03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65B7EC8F" w14:textId="7FF767D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2A0738B" w14:textId="5BFB14A5" w:rsidTr="0036684D">
        <w:trPr>
          <w:trHeight w:val="315"/>
        </w:trPr>
        <w:tc>
          <w:tcPr>
            <w:tcW w:w="466" w:type="dxa"/>
            <w:noWrap/>
            <w:vAlign w:val="center"/>
            <w:hideMark/>
          </w:tcPr>
          <w:p w14:paraId="4455C7C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357" w:type="dxa"/>
            <w:vAlign w:val="center"/>
            <w:hideMark/>
          </w:tcPr>
          <w:p w14:paraId="29DD6FBD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2F146EB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11F180D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78E98BAD" w14:textId="671CA19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9EA80FF" w14:textId="61A4C76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A53F0F5" w14:textId="5158010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E71AA23" w14:textId="114FB9E1" w:rsidTr="0036684D">
        <w:trPr>
          <w:trHeight w:val="361"/>
        </w:trPr>
        <w:tc>
          <w:tcPr>
            <w:tcW w:w="466" w:type="dxa"/>
            <w:noWrap/>
            <w:vAlign w:val="center"/>
            <w:hideMark/>
          </w:tcPr>
          <w:p w14:paraId="507D738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57" w:type="dxa"/>
            <w:vAlign w:val="center"/>
            <w:hideMark/>
          </w:tcPr>
          <w:p w14:paraId="77C6390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RRIFADOR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 500ML - (REFORÇADO); MATERIAL: PLÁSTICO (POLIPROPILENO/PEAD), RESISTENTE A PRODUTOS QUÍMICOS; COMPONENTES: FRASCO, VÁLVULA GATILHO E BICO SPRAY REGULÁVEL; FUNCIONALIDADE: JATO AJUSTÁVEL (DO NÉVOA/SPRAY AO JATO DIRETO); DIMENSÕES: APROXIMADAMENTE 24 CM DE ALTURA (COM GATILHO) E 7 CM DE LARG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A863E0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17A562E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3ED0E1C2" w14:textId="506F304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089C65A" w14:textId="0982EA4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3A9A9C2B" w14:textId="382CF48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015C11D" w14:textId="5865F6A2" w:rsidTr="0036684D">
        <w:trPr>
          <w:trHeight w:val="423"/>
        </w:trPr>
        <w:tc>
          <w:tcPr>
            <w:tcW w:w="466" w:type="dxa"/>
            <w:noWrap/>
            <w:vAlign w:val="center"/>
            <w:hideMark/>
          </w:tcPr>
          <w:p w14:paraId="1998F8A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3357" w:type="dxa"/>
            <w:vAlign w:val="center"/>
            <w:hideMark/>
          </w:tcPr>
          <w:p w14:paraId="1C88D759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48BA244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76" w:type="dxa"/>
            <w:noWrap/>
            <w:vAlign w:val="center"/>
            <w:hideMark/>
          </w:tcPr>
          <w:p w14:paraId="5AAC612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992" w:type="dxa"/>
            <w:noWrap/>
            <w:vAlign w:val="center"/>
          </w:tcPr>
          <w:p w14:paraId="22187A3A" w14:textId="549D317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E743808" w14:textId="7E62652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AB39CF6" w14:textId="2FAD268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8B278EC" w14:textId="379969BA" w:rsidTr="0036684D">
        <w:trPr>
          <w:trHeight w:val="344"/>
        </w:trPr>
        <w:tc>
          <w:tcPr>
            <w:tcW w:w="466" w:type="dxa"/>
            <w:noWrap/>
            <w:vAlign w:val="center"/>
            <w:hideMark/>
          </w:tcPr>
          <w:p w14:paraId="7D9E384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57" w:type="dxa"/>
            <w:vAlign w:val="center"/>
            <w:hideMark/>
          </w:tcPr>
          <w:p w14:paraId="39E28F61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vAlign w:val="center"/>
            <w:hideMark/>
          </w:tcPr>
          <w:p w14:paraId="43A358E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02FF9E6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236D71C6" w14:textId="2D7FC29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178FE06" w14:textId="1FD0892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379CEAD" w14:textId="20ACA45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B6CB146" w14:textId="42FA8EFA" w:rsidTr="0036684D">
        <w:trPr>
          <w:trHeight w:val="104"/>
        </w:trPr>
        <w:tc>
          <w:tcPr>
            <w:tcW w:w="466" w:type="dxa"/>
            <w:noWrap/>
            <w:vAlign w:val="center"/>
            <w:hideMark/>
          </w:tcPr>
          <w:p w14:paraId="31D5C4D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357" w:type="dxa"/>
            <w:vAlign w:val="center"/>
            <w:hideMark/>
          </w:tcPr>
          <w:p w14:paraId="70EDFE91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TENSOATIVOS, CONSERVANTES, CORANTES; USO: GERALMENTE PRONTO PARA USO, APLICAÇÃO COM ESPONJA OU PANO; INDICAÇÃO: PANELAS, ASSADEIRAS, FORMAS, TAMPAS E SUPERFÍCIES DE ALUMÍNIO EM GERAL.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992" w:type="dxa"/>
            <w:vAlign w:val="center"/>
            <w:hideMark/>
          </w:tcPr>
          <w:p w14:paraId="754BE7E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266E9D0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7C8A946A" w14:textId="1958768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6FB9D411" w14:textId="1E2B59B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214BD547" w14:textId="1A29BBD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2548566" w14:textId="7541D111" w:rsidTr="0036684D">
        <w:trPr>
          <w:trHeight w:val="1160"/>
        </w:trPr>
        <w:tc>
          <w:tcPr>
            <w:tcW w:w="466" w:type="dxa"/>
            <w:noWrap/>
            <w:vAlign w:val="center"/>
            <w:hideMark/>
          </w:tcPr>
          <w:p w14:paraId="43D9B38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357" w:type="dxa"/>
            <w:vAlign w:val="center"/>
            <w:hideMark/>
          </w:tcPr>
          <w:p w14:paraId="11CA226F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992" w:type="dxa"/>
            <w:vAlign w:val="center"/>
            <w:hideMark/>
          </w:tcPr>
          <w:p w14:paraId="1297B99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04B31D8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992" w:type="dxa"/>
            <w:noWrap/>
            <w:vAlign w:val="center"/>
          </w:tcPr>
          <w:p w14:paraId="667FDD2A" w14:textId="71C77C1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52529933" w14:textId="001E921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78FE75EE" w14:textId="4E188C03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661FF8A" w14:textId="54FF15EF" w:rsidTr="0036684D">
        <w:trPr>
          <w:trHeight w:val="416"/>
        </w:trPr>
        <w:tc>
          <w:tcPr>
            <w:tcW w:w="466" w:type="dxa"/>
            <w:noWrap/>
            <w:vAlign w:val="center"/>
            <w:hideMark/>
          </w:tcPr>
          <w:p w14:paraId="0F8E7E8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3357" w:type="dxa"/>
            <w:vAlign w:val="center"/>
            <w:hideMark/>
          </w:tcPr>
          <w:p w14:paraId="6899177F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E637E2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E637E2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92" w:type="dxa"/>
            <w:vAlign w:val="center"/>
            <w:hideMark/>
          </w:tcPr>
          <w:p w14:paraId="54275926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3899860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74B888B8" w14:textId="0CF186C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1912900" w14:textId="2FD6209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58F95002" w14:textId="1EC0258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4801123" w14:textId="6F7F42ED" w:rsidTr="0036684D">
        <w:trPr>
          <w:trHeight w:val="72"/>
        </w:trPr>
        <w:tc>
          <w:tcPr>
            <w:tcW w:w="466" w:type="dxa"/>
            <w:noWrap/>
            <w:vAlign w:val="center"/>
            <w:hideMark/>
          </w:tcPr>
          <w:p w14:paraId="5895455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3357" w:type="dxa"/>
            <w:vAlign w:val="center"/>
            <w:hideMark/>
          </w:tcPr>
          <w:p w14:paraId="7192369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MARMITA DESCARTÁVEL REDONDA DE ISOPOR.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OLIESTIRENO EXPANDIDO (EPS), COM TAMPA – 750 ML</w:t>
            </w:r>
          </w:p>
        </w:tc>
        <w:tc>
          <w:tcPr>
            <w:tcW w:w="992" w:type="dxa"/>
            <w:vAlign w:val="center"/>
            <w:hideMark/>
          </w:tcPr>
          <w:p w14:paraId="1145B8E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473194B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5424027B" w14:textId="28CB7DB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52F2590" w14:textId="44AD243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0377503" w14:textId="4C6DA9F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1F2B545A" w14:textId="6A90B1C1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01E272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3357" w:type="dxa"/>
            <w:vAlign w:val="center"/>
            <w:hideMark/>
          </w:tcPr>
          <w:p w14:paraId="5FD01EC3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992" w:type="dxa"/>
            <w:vAlign w:val="center"/>
            <w:hideMark/>
          </w:tcPr>
          <w:p w14:paraId="4E390FC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6CB1A9D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2" w:type="dxa"/>
            <w:noWrap/>
            <w:vAlign w:val="center"/>
          </w:tcPr>
          <w:p w14:paraId="76CC8586" w14:textId="21A1D88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B638DB1" w14:textId="41530E4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C0025C3" w14:textId="261DC8A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1FD474C" w14:textId="3CB57A3D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C4FBF1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8</w:t>
            </w:r>
          </w:p>
        </w:tc>
        <w:tc>
          <w:tcPr>
            <w:tcW w:w="3357" w:type="dxa"/>
            <w:vAlign w:val="center"/>
            <w:hideMark/>
          </w:tcPr>
          <w:p w14:paraId="7A637AC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992" w:type="dxa"/>
            <w:vAlign w:val="center"/>
            <w:hideMark/>
          </w:tcPr>
          <w:p w14:paraId="5569E37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1221CE5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14:paraId="35F6A3F9" w14:textId="58FB813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FB57BDB" w14:textId="2A585BE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91F4C2E" w14:textId="5FA7DF1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8831831" w14:textId="60BA4844" w:rsidTr="0036684D">
        <w:trPr>
          <w:trHeight w:val="54"/>
        </w:trPr>
        <w:tc>
          <w:tcPr>
            <w:tcW w:w="466" w:type="dxa"/>
            <w:noWrap/>
            <w:vAlign w:val="center"/>
            <w:hideMark/>
          </w:tcPr>
          <w:p w14:paraId="7CA4FF2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3357" w:type="dxa"/>
            <w:vAlign w:val="center"/>
            <w:hideMark/>
          </w:tcPr>
          <w:p w14:paraId="60DD857C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992" w:type="dxa"/>
            <w:vAlign w:val="center"/>
            <w:hideMark/>
          </w:tcPr>
          <w:p w14:paraId="2D56CBB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236E27D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14:paraId="53FAD325" w14:textId="4399D9B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DD6CDF3" w14:textId="1ACB05D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65734473" w14:textId="46279F6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5836CE16" w14:textId="1215D143" w:rsidTr="0036684D">
        <w:trPr>
          <w:trHeight w:val="79"/>
        </w:trPr>
        <w:tc>
          <w:tcPr>
            <w:tcW w:w="466" w:type="dxa"/>
            <w:noWrap/>
            <w:vAlign w:val="center"/>
            <w:hideMark/>
          </w:tcPr>
          <w:p w14:paraId="38440344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357" w:type="dxa"/>
            <w:vAlign w:val="center"/>
            <w:hideMark/>
          </w:tcPr>
          <w:p w14:paraId="243E1E06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992" w:type="dxa"/>
            <w:vAlign w:val="center"/>
            <w:hideMark/>
          </w:tcPr>
          <w:p w14:paraId="7E12893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1276" w:type="dxa"/>
            <w:noWrap/>
            <w:vAlign w:val="center"/>
            <w:hideMark/>
          </w:tcPr>
          <w:p w14:paraId="2426C1C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7DE513D5" w14:textId="004282E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71DB3BE5" w14:textId="79ABB6CF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6A09B6E0" w14:textId="791ADE8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0C53A766" w14:textId="11B9B0C8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98CF7A3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3357" w:type="dxa"/>
            <w:vAlign w:val="center"/>
            <w:hideMark/>
          </w:tcPr>
          <w:p w14:paraId="4004F34B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AMPA DESCARTÁVEL PARA COMPO PLASTICO DE 200 ML – SEM FURO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 POLIPROPENO PP.  </w:t>
            </w:r>
          </w:p>
        </w:tc>
        <w:tc>
          <w:tcPr>
            <w:tcW w:w="992" w:type="dxa"/>
            <w:vAlign w:val="center"/>
            <w:hideMark/>
          </w:tcPr>
          <w:p w14:paraId="18F65E3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4FB17DE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6738E26F" w14:textId="12A377B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458FB99C" w14:textId="4B911BC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BBF905F" w14:textId="16D8A08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6073F82B" w14:textId="1F124A54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0049BD3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357" w:type="dxa"/>
            <w:vAlign w:val="center"/>
            <w:hideMark/>
          </w:tcPr>
          <w:p w14:paraId="27EB98B4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992" w:type="dxa"/>
            <w:vAlign w:val="center"/>
            <w:hideMark/>
          </w:tcPr>
          <w:p w14:paraId="144E091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7198D58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0F44E0E2" w14:textId="24352F28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B01DE5C" w14:textId="18E2C55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BBA4CBD" w14:textId="0F93956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44A985AC" w14:textId="551EA86E" w:rsidTr="0036684D">
        <w:trPr>
          <w:trHeight w:val="188"/>
        </w:trPr>
        <w:tc>
          <w:tcPr>
            <w:tcW w:w="466" w:type="dxa"/>
            <w:noWrap/>
            <w:vAlign w:val="center"/>
            <w:hideMark/>
          </w:tcPr>
          <w:p w14:paraId="5C04810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3357" w:type="dxa"/>
            <w:vAlign w:val="center"/>
            <w:hideMark/>
          </w:tcPr>
          <w:p w14:paraId="33D7E47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5 KG; ESPESSURA (MICRAGEM): 0,20 MM (MICRAS).</w:t>
            </w:r>
          </w:p>
        </w:tc>
        <w:tc>
          <w:tcPr>
            <w:tcW w:w="992" w:type="dxa"/>
            <w:vAlign w:val="center"/>
            <w:hideMark/>
          </w:tcPr>
          <w:p w14:paraId="7C642555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77DA4AD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0C76CD2A" w14:textId="275EDAC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1A069E0E" w14:textId="4EBA12C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4305F87" w14:textId="2BD6ED3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974116B" w14:textId="1ECD702C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679E0E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3357" w:type="dxa"/>
            <w:vAlign w:val="center"/>
            <w:hideMark/>
          </w:tcPr>
          <w:p w14:paraId="7CB64B2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92" w:type="dxa"/>
            <w:vAlign w:val="center"/>
            <w:hideMark/>
          </w:tcPr>
          <w:p w14:paraId="786DB7FC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1A427ABA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992" w:type="dxa"/>
            <w:noWrap/>
            <w:vAlign w:val="center"/>
          </w:tcPr>
          <w:p w14:paraId="036AF635" w14:textId="7CFC71D0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599C2234" w14:textId="536ED9D2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A550F51" w14:textId="6F56AF7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25CC80AD" w14:textId="3C396D45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34CCF842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3357" w:type="dxa"/>
            <w:vAlign w:val="center"/>
            <w:hideMark/>
          </w:tcPr>
          <w:p w14:paraId="365CD345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92" w:type="dxa"/>
            <w:vAlign w:val="center"/>
            <w:hideMark/>
          </w:tcPr>
          <w:p w14:paraId="2221C8FF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042909C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14:paraId="35695AC8" w14:textId="7BA7311E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077A032" w14:textId="5EA7275A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0221B78D" w14:textId="6B97592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2FAC9BF" w14:textId="628B5AA3" w:rsidTr="0036684D">
        <w:trPr>
          <w:trHeight w:val="296"/>
        </w:trPr>
        <w:tc>
          <w:tcPr>
            <w:tcW w:w="466" w:type="dxa"/>
            <w:noWrap/>
            <w:vAlign w:val="center"/>
            <w:hideMark/>
          </w:tcPr>
          <w:p w14:paraId="31713468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3357" w:type="dxa"/>
            <w:vAlign w:val="center"/>
            <w:hideMark/>
          </w:tcPr>
          <w:p w14:paraId="5EF43F2A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ALUMÍNIO COM ALTO GRAU DE PUREZA 99,7%. ESPESSURA: 0,018 MM. DIMENSÕES: LARGURAS DE 45 CM X COMPRIMENTOS 7,5 M. LADO BRILHANTE VS. FOSCO; RESISTENTE A ALTAS TEMPERATURAS, IMPERMEÁVEL À LUZ, AR E UMIDADE.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5B280FB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6DF28E59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D4BE0C6" w14:textId="58145624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0970934" w14:textId="4D9D8E46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72104D3" w14:textId="2844FC79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C063053" w14:textId="68C2C274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A1A789B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3357" w:type="dxa"/>
            <w:vAlign w:val="center"/>
            <w:hideMark/>
          </w:tcPr>
          <w:p w14:paraId="4491B271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992" w:type="dxa"/>
            <w:vAlign w:val="center"/>
            <w:hideMark/>
          </w:tcPr>
          <w:p w14:paraId="2477749D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76" w:type="dxa"/>
            <w:noWrap/>
            <w:vAlign w:val="center"/>
            <w:hideMark/>
          </w:tcPr>
          <w:p w14:paraId="3BDF9960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C0BCEB8" w14:textId="1F3981DD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2A271E26" w14:textId="3067E075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12AAD800" w14:textId="799681CC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684D" w:rsidRPr="00E637E2" w14:paraId="3D87289A" w14:textId="3F2D3524" w:rsidTr="0036684D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478C4EE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3357" w:type="dxa"/>
            <w:vAlign w:val="center"/>
            <w:hideMark/>
          </w:tcPr>
          <w:p w14:paraId="3827C411" w14:textId="77777777" w:rsidR="0036684D" w:rsidRPr="00E637E2" w:rsidRDefault="0036684D" w:rsidP="0036684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92" w:type="dxa"/>
            <w:vAlign w:val="center"/>
            <w:hideMark/>
          </w:tcPr>
          <w:p w14:paraId="68997F57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00342CF1" w14:textId="77777777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14:paraId="6CACD57E" w14:textId="7C37CC8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1" w:type="dxa"/>
          </w:tcPr>
          <w:p w14:paraId="0A9A988F" w14:textId="1C1AB7DB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</w:tcPr>
          <w:p w14:paraId="445C884F" w14:textId="1DFE7921" w:rsidR="0036684D" w:rsidRPr="00E637E2" w:rsidRDefault="0036684D" w:rsidP="0036684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237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D98322" w14:textId="77777777" w:rsidR="00D536FF" w:rsidRDefault="00D536FF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18EB6D13" w14:textId="77777777" w:rsidR="0036684D" w:rsidRDefault="0036684D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74A92B07" w14:textId="77777777" w:rsidR="004E299D" w:rsidRDefault="004E299D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4FB8B89" w14:textId="77777777" w:rsidR="00D536FF" w:rsidRDefault="00D536FF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EEDD426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52E12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0F602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0E1D5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199AA5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FD89D1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B07842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77F6F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94233E7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8B04A48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D4753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0353386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51C94E9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D42FF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D862D8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39FE39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9466B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396F" w14:textId="77777777" w:rsidR="00B8497E" w:rsidRDefault="00B8497E">
      <w:r>
        <w:separator/>
      </w:r>
    </w:p>
  </w:endnote>
  <w:endnote w:type="continuationSeparator" w:id="0">
    <w:p w14:paraId="0B51188C" w14:textId="77777777" w:rsidR="00B8497E" w:rsidRDefault="00B8497E">
      <w:r>
        <w:continuationSeparator/>
      </w:r>
    </w:p>
  </w:endnote>
  <w:endnote w:type="continuationNotice" w:id="1">
    <w:p w14:paraId="20489A83" w14:textId="77777777" w:rsidR="00B8497E" w:rsidRDefault="00B8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E131" w14:textId="77777777" w:rsidR="00B8497E" w:rsidRDefault="00B8497E">
      <w:r>
        <w:separator/>
      </w:r>
    </w:p>
  </w:footnote>
  <w:footnote w:type="continuationSeparator" w:id="0">
    <w:p w14:paraId="5520E166" w14:textId="77777777" w:rsidR="00B8497E" w:rsidRDefault="00B8497E">
      <w:r>
        <w:continuationSeparator/>
      </w:r>
    </w:p>
  </w:footnote>
  <w:footnote w:type="continuationNotice" w:id="1">
    <w:p w14:paraId="214698FD" w14:textId="77777777" w:rsidR="00B8497E" w:rsidRDefault="00B8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684D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497E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37</Words>
  <Characters>22375</Characters>
  <Application>Microsoft Office Word</Application>
  <DocSecurity>0</DocSecurity>
  <Lines>1243</Lines>
  <Paragraphs>7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